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DAA5" w14:textId="77777777" w:rsidR="004B5E0E" w:rsidRPr="000E66DA" w:rsidRDefault="004B5E0E" w:rsidP="004B5E0E">
      <w:pPr>
        <w:pStyle w:val="Paragraphedeliste"/>
        <w:tabs>
          <w:tab w:val="left" w:pos="3261"/>
        </w:tabs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bookmarkStart w:id="0" w:name="_Toc353896454"/>
      <w:bookmarkStart w:id="1" w:name="_Toc354554830"/>
    </w:p>
    <w:p w14:paraId="44B695D4" w14:textId="77777777"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14:paraId="2750DDCA" w14:textId="77777777" w:rsidR="0058253A" w:rsidRPr="00D70285" w:rsidRDefault="0058253A" w:rsidP="0058253A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64595B7B" w14:textId="461E2BF9" w:rsidR="0058253A" w:rsidRPr="00D70285" w:rsidRDefault="005F0A34" w:rsidP="0058253A">
      <w:pPr>
        <w:spacing w:before="120" w:after="120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 xml:space="preserve">Coaching </w:t>
      </w:r>
      <w:r w:rsidR="0058253A">
        <w:rPr>
          <w:rFonts w:ascii="Arial" w:hAnsi="Arial" w:cs="Arial"/>
          <w:b/>
          <w:sz w:val="28"/>
          <w:szCs w:val="28"/>
          <w:lang w:val="fr-CH"/>
        </w:rPr>
        <w:t xml:space="preserve">durant une formation / </w:t>
      </w:r>
      <w:r w:rsidR="0058253A" w:rsidRPr="0058253A">
        <w:rPr>
          <w:rFonts w:ascii="Arial" w:hAnsi="Arial" w:cs="Arial"/>
          <w:b/>
          <w:sz w:val="28"/>
          <w:szCs w:val="28"/>
          <w:lang w:val="en-IE"/>
        </w:rPr>
        <w:t xml:space="preserve">Supported education </w:t>
      </w:r>
    </w:p>
    <w:p w14:paraId="53177A5D" w14:textId="77777777" w:rsidR="0058253A" w:rsidRPr="00D70285" w:rsidRDefault="0058253A" w:rsidP="0058253A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46BE2537" w14:textId="77777777" w:rsidR="0058253A" w:rsidRPr="00D70285" w:rsidRDefault="0058253A" w:rsidP="0058253A">
      <w:pPr>
        <w:pStyle w:val="Paragraphedeliste"/>
        <w:numPr>
          <w:ilvl w:val="0"/>
          <w:numId w:val="7"/>
        </w:numPr>
        <w:spacing w:before="120" w:after="120" w:line="240" w:lineRule="auto"/>
        <w:ind w:left="284" w:hanging="284"/>
        <w:contextualSpacing/>
        <w:jc w:val="both"/>
        <w:rPr>
          <w:rFonts w:ascii="Arial" w:hAnsi="Arial" w:cs="Arial"/>
          <w:sz w:val="28"/>
          <w:szCs w:val="20"/>
          <w:lang w:val="fr-CH"/>
        </w:rPr>
      </w:pPr>
      <w:r w:rsidRPr="00D70285">
        <w:rPr>
          <w:rFonts w:ascii="Arial" w:hAnsi="Arial" w:cs="Arial"/>
          <w:sz w:val="28"/>
          <w:szCs w:val="20"/>
          <w:lang w:val="fr-CH"/>
        </w:rPr>
        <w:t>Feuille de coordonnées</w:t>
      </w:r>
    </w:p>
    <w:p w14:paraId="07A68A3F" w14:textId="77777777" w:rsidR="0058253A" w:rsidRPr="00D70285" w:rsidRDefault="0058253A" w:rsidP="0058253A">
      <w:pPr>
        <w:pStyle w:val="Paragraphedeliste"/>
        <w:spacing w:before="120" w:after="120"/>
        <w:ind w:left="284"/>
        <w:jc w:val="both"/>
        <w:rPr>
          <w:rFonts w:ascii="Arial" w:hAnsi="Arial" w:cs="Arial"/>
          <w:sz w:val="20"/>
          <w:szCs w:val="20"/>
          <w:lang w:val="fr-CH"/>
        </w:rPr>
      </w:pPr>
    </w:p>
    <w:p w14:paraId="1B124F82" w14:textId="77777777" w:rsidR="0058253A" w:rsidRPr="00D70285" w:rsidRDefault="0058253A" w:rsidP="0058253A">
      <w:pPr>
        <w:pStyle w:val="Paragraphedeliste"/>
        <w:numPr>
          <w:ilvl w:val="1"/>
          <w:numId w:val="6"/>
        </w:numPr>
        <w:spacing w:before="120" w:after="12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Prestataire de service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58253A" w:rsidRPr="00D70285" w14:paraId="11867C28" w14:textId="77777777" w:rsidTr="00D44F5F">
        <w:tc>
          <w:tcPr>
            <w:tcW w:w="3261" w:type="dxa"/>
            <w:vAlign w:val="center"/>
          </w:tcPr>
          <w:p w14:paraId="2880DFAE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restataire de service</w:t>
            </w:r>
          </w:p>
        </w:tc>
        <w:tc>
          <w:tcPr>
            <w:tcW w:w="5516" w:type="dxa"/>
            <w:vAlign w:val="center"/>
          </w:tcPr>
          <w:p w14:paraId="7311EB8D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58253A" w:rsidRPr="00D70285" w14:paraId="1F5082C5" w14:textId="77777777" w:rsidTr="00D44F5F">
        <w:tc>
          <w:tcPr>
            <w:tcW w:w="3261" w:type="dxa"/>
            <w:vAlign w:val="center"/>
          </w:tcPr>
          <w:p w14:paraId="6F55CECA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Interlocuteur compétent</w:t>
            </w:r>
          </w:p>
          <w:p w14:paraId="49EB076E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Fonction</w:t>
            </w:r>
          </w:p>
        </w:tc>
        <w:tc>
          <w:tcPr>
            <w:tcW w:w="5516" w:type="dxa"/>
            <w:vAlign w:val="center"/>
          </w:tcPr>
          <w:p w14:paraId="5888DE1A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15BD6ECE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6EB5804D" w14:textId="77777777" w:rsidR="0058253A" w:rsidRPr="00D70285" w:rsidRDefault="0058253A" w:rsidP="0058253A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1.2 Personne assurée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58253A" w:rsidRPr="00D70285" w14:paraId="761BF9E1" w14:textId="77777777" w:rsidTr="00D44F5F">
        <w:tc>
          <w:tcPr>
            <w:tcW w:w="3261" w:type="dxa"/>
            <w:vAlign w:val="center"/>
          </w:tcPr>
          <w:p w14:paraId="440807C7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Non / prénom</w:t>
            </w:r>
          </w:p>
        </w:tc>
        <w:tc>
          <w:tcPr>
            <w:tcW w:w="5516" w:type="dxa"/>
            <w:gridSpan w:val="2"/>
            <w:vAlign w:val="center"/>
          </w:tcPr>
          <w:p w14:paraId="031F363D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  <w:p w14:paraId="5F706693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58253A" w:rsidRPr="00D70285" w14:paraId="2283B0E9" w14:textId="77777777" w:rsidTr="00D44F5F">
        <w:tc>
          <w:tcPr>
            <w:tcW w:w="3261" w:type="dxa"/>
            <w:vAlign w:val="center"/>
          </w:tcPr>
          <w:p w14:paraId="2A4E33D6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ersonne assurée</w:t>
            </w:r>
          </w:p>
        </w:tc>
        <w:tc>
          <w:tcPr>
            <w:tcW w:w="5516" w:type="dxa"/>
            <w:gridSpan w:val="2"/>
            <w:vAlign w:val="center"/>
          </w:tcPr>
          <w:p w14:paraId="15275F67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756.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58253A" w:rsidRPr="00D70285" w14:paraId="38EB6EE1" w14:textId="77777777" w:rsidTr="00D44F5F">
        <w:tc>
          <w:tcPr>
            <w:tcW w:w="3261" w:type="dxa"/>
            <w:vAlign w:val="center"/>
          </w:tcPr>
          <w:p w14:paraId="3126A0DB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Communication AI</w:t>
            </w:r>
          </w:p>
        </w:tc>
        <w:tc>
          <w:tcPr>
            <w:tcW w:w="5516" w:type="dxa"/>
            <w:gridSpan w:val="2"/>
            <w:vAlign w:val="center"/>
          </w:tcPr>
          <w:p w14:paraId="31F5AC9A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323/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58253A" w:rsidRPr="00D70285" w14:paraId="53B3B760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3B098CE6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Durée de la communication AI </w:t>
            </w:r>
          </w:p>
        </w:tc>
        <w:tc>
          <w:tcPr>
            <w:tcW w:w="2758" w:type="dxa"/>
            <w:vAlign w:val="center"/>
          </w:tcPr>
          <w:p w14:paraId="786F2141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</w:p>
          <w:p w14:paraId="5A5BA250" w14:textId="77777777" w:rsidR="0058253A" w:rsidRPr="00D70285" w:rsidRDefault="00807BD6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58253A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086EBFE4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au </w:t>
            </w:r>
          </w:p>
          <w:p w14:paraId="1BC445BA" w14:textId="77777777" w:rsidR="0058253A" w:rsidRPr="00D70285" w:rsidRDefault="00807BD6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58253A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</w:tbl>
    <w:p w14:paraId="308ED0AB" w14:textId="77777777" w:rsidR="0058253A" w:rsidRPr="00D70285" w:rsidRDefault="0058253A" w:rsidP="0058253A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2758"/>
      </w:tblGrid>
      <w:tr w:rsidR="0058253A" w:rsidRPr="00807BD6" w14:paraId="12971DD9" w14:textId="77777777" w:rsidTr="00D44F5F">
        <w:tc>
          <w:tcPr>
            <w:tcW w:w="3261" w:type="dxa"/>
            <w:vAlign w:val="center"/>
          </w:tcPr>
          <w:p w14:paraId="71E7EE16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apport à l’attention de</w:t>
            </w:r>
          </w:p>
        </w:tc>
        <w:tc>
          <w:tcPr>
            <w:tcW w:w="5516" w:type="dxa"/>
            <w:gridSpan w:val="2"/>
            <w:vAlign w:val="center"/>
          </w:tcPr>
          <w:p w14:paraId="69A5A425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Office AI Canton </w:t>
            </w:r>
            <w:r w:rsidRPr="00D70285">
              <w:rPr>
                <w:rFonts w:ascii="Arial" w:hAnsi="Arial" w:cs="Arial"/>
                <w:sz w:val="20"/>
                <w:szCs w:val="20"/>
                <w:highlight w:val="yellow"/>
                <w:lang w:val="fr-CH"/>
              </w:rPr>
              <w:t>du de</w:t>
            </w: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58253A" w:rsidRPr="00D70285" w14:paraId="45B13CF5" w14:textId="77777777" w:rsidTr="00D44F5F">
        <w:tc>
          <w:tcPr>
            <w:tcW w:w="3261" w:type="dxa"/>
            <w:vAlign w:val="center"/>
          </w:tcPr>
          <w:p w14:paraId="4A60D1B7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Nom de la personne référente AI</w:t>
            </w:r>
          </w:p>
        </w:tc>
        <w:tc>
          <w:tcPr>
            <w:tcW w:w="5516" w:type="dxa"/>
            <w:gridSpan w:val="2"/>
            <w:vAlign w:val="center"/>
          </w:tcPr>
          <w:p w14:paraId="7F5A490C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58253A" w:rsidRPr="00D70285" w14:paraId="74EE94D4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3B7C568D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Période de référence</w:t>
            </w:r>
          </w:p>
        </w:tc>
        <w:tc>
          <w:tcPr>
            <w:tcW w:w="2758" w:type="dxa"/>
            <w:vAlign w:val="center"/>
          </w:tcPr>
          <w:p w14:paraId="2C112701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du</w:t>
            </w:r>
          </w:p>
          <w:p w14:paraId="29122BA7" w14:textId="77777777" w:rsidR="0058253A" w:rsidRPr="00D70285" w:rsidRDefault="00807BD6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58253A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2758" w:type="dxa"/>
            <w:vAlign w:val="center"/>
          </w:tcPr>
          <w:p w14:paraId="39217ACA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au </w:t>
            </w:r>
          </w:p>
          <w:p w14:paraId="5470580C" w14:textId="77777777" w:rsidR="0058253A" w:rsidRPr="00D70285" w:rsidRDefault="00807BD6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58253A"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58253A" w:rsidRPr="00D70285" w14:paraId="726A1C0B" w14:textId="77777777" w:rsidTr="00D44F5F">
        <w:trPr>
          <w:trHeight w:val="562"/>
        </w:trPr>
        <w:tc>
          <w:tcPr>
            <w:tcW w:w="3261" w:type="dxa"/>
            <w:vAlign w:val="center"/>
          </w:tcPr>
          <w:p w14:paraId="7FD08C5D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>Rapport</w:t>
            </w:r>
          </w:p>
        </w:tc>
        <w:tc>
          <w:tcPr>
            <w:tcW w:w="2758" w:type="dxa"/>
            <w:vAlign w:val="center"/>
          </w:tcPr>
          <w:p w14:paraId="7EA5B5A8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Forme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Form"/>
                <w:tag w:val="Form"/>
                <w:id w:val="1621795901"/>
                <w:placeholder>
                  <w:docPart w:val="D5899D62BFA24549ACDB6B3F4538726D"/>
                </w:placeholder>
                <w:comboBox>
                  <w:listItem w:displayText="-Faire un choix-" w:value="-Faire un choix-"/>
                  <w:listItem w:displayText="Rapport intermédiaire" w:value="Rapport intermédiaire"/>
                  <w:listItem w:displayText="Rapport final" w:value="Rapport final"/>
                </w:comboBox>
              </w:sdtPr>
              <w:sdtEndPr/>
              <w:sdtContent>
                <w:r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  <w:tc>
          <w:tcPr>
            <w:tcW w:w="2758" w:type="dxa"/>
            <w:vAlign w:val="center"/>
          </w:tcPr>
          <w:p w14:paraId="3636E132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Statut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alias w:val="Status"/>
                <w:tag w:val="Status"/>
                <w:id w:val="-1966031206"/>
                <w:placeholder>
                  <w:docPart w:val="D5899D62BFA24549ACDB6B3F4538726D"/>
                </w:placeholder>
                <w:comboBox>
                  <w:listItem w:displayText="-Faire un choix-" w:value="-Faire un choix-"/>
                  <w:listItem w:displayText="provisoire" w:value="provisoire"/>
                  <w:listItem w:displayText="Rapport intermédiaire sur demande" w:value="Rapport intermédiaire sur demande"/>
                  <w:listItem w:displayText="définitif" w:value="définitif"/>
                </w:comboBox>
              </w:sdtPr>
              <w:sdtEndPr/>
              <w:sdtContent>
                <w:r w:rsidRPr="00D70285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-Faire un choix-</w:t>
                </w:r>
              </w:sdtContent>
            </w:sdt>
          </w:p>
        </w:tc>
      </w:tr>
    </w:tbl>
    <w:p w14:paraId="6BC2CCE0" w14:textId="77777777" w:rsidR="0058253A" w:rsidRPr="00D70285" w:rsidRDefault="0058253A" w:rsidP="0058253A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  <w:r w:rsidRPr="00D70285">
        <w:rPr>
          <w:rFonts w:ascii="Arial" w:hAnsi="Arial" w:cs="Arial"/>
          <w:sz w:val="20"/>
          <w:szCs w:val="20"/>
          <w:lang w:val="fr-CH"/>
        </w:rPr>
        <w:t>Les dates de remise des rapports sont indiquées dans le document « Guide pratique gestion des rapports ».</w:t>
      </w:r>
    </w:p>
    <w:p w14:paraId="2B3AA962" w14:textId="77777777" w:rsidR="0058253A" w:rsidRPr="00D70285" w:rsidRDefault="0058253A" w:rsidP="0058253A">
      <w:pPr>
        <w:spacing w:before="120" w:after="120"/>
        <w:jc w:val="both"/>
        <w:rPr>
          <w:rFonts w:ascii="Arial" w:hAnsi="Arial" w:cs="Arial"/>
          <w:sz w:val="20"/>
          <w:szCs w:val="20"/>
          <w:lang w:val="fr-CH"/>
        </w:rPr>
      </w:pPr>
    </w:p>
    <w:p w14:paraId="0480DFC2" w14:textId="77777777" w:rsidR="0058253A" w:rsidRPr="00D70285" w:rsidRDefault="0058253A" w:rsidP="0058253A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D70285">
        <w:rPr>
          <w:rFonts w:ascii="Arial" w:hAnsi="Arial" w:cs="Arial"/>
          <w:b/>
          <w:sz w:val="20"/>
          <w:szCs w:val="20"/>
          <w:lang w:val="fr-CH"/>
        </w:rPr>
        <w:t>1.3 Annexes en général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58253A" w:rsidRPr="00D70285" w14:paraId="73AFC410" w14:textId="77777777" w:rsidTr="00D44F5F">
        <w:tc>
          <w:tcPr>
            <w:tcW w:w="3261" w:type="dxa"/>
            <w:vAlign w:val="center"/>
          </w:tcPr>
          <w:p w14:paraId="5F14D012" w14:textId="77777777" w:rsidR="0058253A" w:rsidRPr="00D70285" w:rsidRDefault="00807BD6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3A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58253A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oui / suivantes</w:t>
            </w:r>
          </w:p>
        </w:tc>
        <w:tc>
          <w:tcPr>
            <w:tcW w:w="5516" w:type="dxa"/>
            <w:vAlign w:val="center"/>
          </w:tcPr>
          <w:p w14:paraId="3C7F1E07" w14:textId="77777777" w:rsidR="0058253A" w:rsidRPr="00D70285" w:rsidRDefault="00807BD6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  <w:lang w:val="fr-CH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3A" w:rsidRPr="00D70285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  <w:lang w:val="fr-CH"/>
                  </w:rPr>
                  <w:t>☐</w:t>
                </w:r>
              </w:sdtContent>
            </w:sdt>
            <w:r w:rsidR="0058253A" w:rsidRPr="00D70285">
              <w:rPr>
                <w:rFonts w:ascii="Arial" w:hAnsi="Arial" w:cs="Arial"/>
                <w:sz w:val="20"/>
                <w:szCs w:val="20"/>
                <w:lang w:val="fr-CH"/>
              </w:rPr>
              <w:t xml:space="preserve">  non</w:t>
            </w:r>
          </w:p>
        </w:tc>
      </w:tr>
      <w:tr w:rsidR="0058253A" w:rsidRPr="00D70285" w14:paraId="0B567609" w14:textId="77777777" w:rsidTr="00D44F5F">
        <w:tc>
          <w:tcPr>
            <w:tcW w:w="8777" w:type="dxa"/>
            <w:gridSpan w:val="2"/>
            <w:vAlign w:val="center"/>
          </w:tcPr>
          <w:p w14:paraId="39018BA1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58253A" w:rsidRPr="00D70285" w14:paraId="49DEA0A3" w14:textId="77777777" w:rsidTr="00D44F5F">
        <w:tc>
          <w:tcPr>
            <w:tcW w:w="8777" w:type="dxa"/>
            <w:gridSpan w:val="2"/>
            <w:vAlign w:val="center"/>
          </w:tcPr>
          <w:p w14:paraId="0EFAE2E2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  <w:tr w:rsidR="0058253A" w:rsidRPr="00D70285" w14:paraId="3D99240A" w14:textId="77777777" w:rsidTr="00D44F5F">
        <w:tc>
          <w:tcPr>
            <w:tcW w:w="8777" w:type="dxa"/>
            <w:gridSpan w:val="2"/>
            <w:vAlign w:val="center"/>
          </w:tcPr>
          <w:p w14:paraId="7CC57151" w14:textId="77777777" w:rsidR="0058253A" w:rsidRPr="00D70285" w:rsidRDefault="0058253A" w:rsidP="00D44F5F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pP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instrText xml:space="preserve"> FORMTEXT </w:instrTex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separate"/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  <w:lang w:val="fr-CH"/>
              </w:rPr>
              <w:t> </w:t>
            </w:r>
            <w:r w:rsidRPr="00D70285">
              <w:rPr>
                <w:rFonts w:ascii="Arial" w:eastAsia="Arial" w:hAnsi="Arial" w:cs="Arial"/>
                <w:iCs/>
                <w:sz w:val="20"/>
                <w:szCs w:val="20"/>
                <w:highlight w:val="yellow"/>
                <w:lang w:val="fr-CH"/>
              </w:rPr>
              <w:fldChar w:fldCharType="end"/>
            </w:r>
          </w:p>
        </w:tc>
      </w:tr>
    </w:tbl>
    <w:p w14:paraId="370877F6" w14:textId="77777777" w:rsidR="0058253A" w:rsidRPr="00D70285" w:rsidRDefault="0058253A" w:rsidP="0058253A">
      <w:pPr>
        <w:spacing w:before="120" w:after="120"/>
        <w:rPr>
          <w:rFonts w:ascii="Arial" w:eastAsia="Times New Roman" w:hAnsi="Arial" w:cs="Arial"/>
          <w:sz w:val="20"/>
          <w:szCs w:val="20"/>
          <w:lang w:val="fr-CH" w:eastAsia="de-CH"/>
        </w:rPr>
      </w:pPr>
      <w:r w:rsidRPr="00D70285">
        <w:rPr>
          <w:rFonts w:ascii="Segoe UI Symbol" w:eastAsia="Times New Roman" w:hAnsi="Segoe UI Symbol" w:cs="Segoe UI Symbol"/>
          <w:sz w:val="20"/>
          <w:szCs w:val="20"/>
          <w:lang w:val="fr-CH" w:eastAsia="de-CH"/>
        </w:rPr>
        <w:t>☐</w:t>
      </w:r>
      <w:r w:rsidRPr="00D70285">
        <w:rPr>
          <w:rFonts w:ascii="Arial" w:eastAsia="Times New Roman" w:hAnsi="Arial" w:cs="Arial"/>
          <w:sz w:val="20"/>
          <w:szCs w:val="20"/>
          <w:lang w:val="fr-CH" w:eastAsia="de-CH"/>
        </w:rPr>
        <w:t xml:space="preserve"> Pour information : voici le dernier rapport du prestataire, la personne assurée termine ensuite la mesure.</w:t>
      </w:r>
    </w:p>
    <w:p w14:paraId="5AEEFA86" w14:textId="7FE3B448" w:rsidR="0058253A" w:rsidRPr="00D70285" w:rsidRDefault="0058253A" w:rsidP="0058253A">
      <w:pPr>
        <w:tabs>
          <w:tab w:val="left" w:pos="8710"/>
        </w:tabs>
        <w:spacing w:before="120" w:after="120"/>
        <w:rPr>
          <w:rFonts w:ascii="Arial" w:hAnsi="Arial" w:cs="Arial"/>
          <w:sz w:val="20"/>
          <w:szCs w:val="20"/>
          <w:lang w:val="fr-CH"/>
        </w:rPr>
      </w:pPr>
    </w:p>
    <w:p w14:paraId="1D52D6BD" w14:textId="77777777" w:rsidR="00234789" w:rsidRPr="000E66DA" w:rsidRDefault="00793A38" w:rsidP="00035C19">
      <w:pPr>
        <w:pStyle w:val="Titre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0E66DA"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="00C5315C" w:rsidRPr="000E66DA">
        <w:rPr>
          <w:rFonts w:ascii="HelveticaNeue LT 45 Light" w:hAnsi="HelveticaNeue LT 45 Light" w:cs="Arial"/>
          <w:sz w:val="28"/>
          <w:szCs w:val="28"/>
          <w:lang w:val="fr-CA"/>
        </w:rPr>
        <w:t>ésumé</w:t>
      </w:r>
      <w:r w:rsidR="0071214E" w:rsidRPr="000E66DA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C5315C" w:rsidRPr="000E66DA">
        <w:rPr>
          <w:rFonts w:ascii="HelveticaNeue LT 45 Light" w:hAnsi="HelveticaNeue LT 45 Light" w:cs="Arial"/>
          <w:sz w:val="28"/>
          <w:szCs w:val="28"/>
          <w:lang w:val="fr-CA"/>
        </w:rPr>
        <w:t>objectifs, réalisation des objectifs</w:t>
      </w:r>
      <w:r w:rsidR="0071214E" w:rsidRPr="000E66DA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2E009E" w:rsidRPr="000E66DA"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="00C5315C" w:rsidRPr="000E66DA">
        <w:rPr>
          <w:rFonts w:ascii="HelveticaNeue LT 45 Light" w:hAnsi="HelveticaNeue LT 45 Light" w:cs="Arial"/>
          <w:sz w:val="28"/>
          <w:szCs w:val="28"/>
          <w:lang w:val="fr-CA"/>
        </w:rPr>
        <w:t>ecommandation</w:t>
      </w:r>
      <w:bookmarkEnd w:id="0"/>
      <w:bookmarkEnd w:id="1"/>
    </w:p>
    <w:p w14:paraId="0E04D2D4" w14:textId="77777777" w:rsidR="00F96637" w:rsidRPr="000E66DA" w:rsidRDefault="00F96637" w:rsidP="0073387E">
      <w:pPr>
        <w:pStyle w:val="Titre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14:paraId="6A18B68A" w14:textId="77777777" w:rsidR="0071214E" w:rsidRPr="000E66DA" w:rsidRDefault="00C5315C" w:rsidP="0073387E">
      <w:pPr>
        <w:pStyle w:val="Titre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Résumé</w:t>
      </w:r>
    </w:p>
    <w:p w14:paraId="511FB212" w14:textId="77777777" w:rsidR="0071214E" w:rsidRPr="000E66DA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14:paraId="47FF4E48" w14:textId="77777777" w:rsidR="00F96637" w:rsidRPr="000E66DA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286AEFA8" w14:textId="77777777" w:rsidR="0073387E" w:rsidRPr="000E66DA" w:rsidRDefault="0073387E" w:rsidP="0073387E">
      <w:pPr>
        <w:pStyle w:val="Titre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Objectifs</w:t>
      </w:r>
    </w:p>
    <w:p w14:paraId="2978CF28" w14:textId="77777777" w:rsidR="0073387E" w:rsidRPr="000E66DA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14:paraId="1AB0042E" w14:textId="77777777" w:rsidR="0073387E" w:rsidRPr="000E66DA" w:rsidRDefault="0073387E" w:rsidP="0073387E">
      <w:pPr>
        <w:pStyle w:val="Titre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14:paraId="6D9D1999" w14:textId="77777777" w:rsidR="0071214E" w:rsidRPr="000E66DA" w:rsidRDefault="00C5315C" w:rsidP="0073387E">
      <w:pPr>
        <w:pStyle w:val="Titre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14:paraId="3EEBE7F6" w14:textId="77777777" w:rsidR="0071214E" w:rsidRPr="000E66DA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0E66DA">
        <w:rPr>
          <w:rFonts w:ascii="HelveticaNeue LT 45 Light" w:hAnsi="HelveticaNeue LT 45 Light" w:cs="Arial"/>
          <w:sz w:val="20"/>
          <w:szCs w:val="20"/>
          <w:lang w:val="fr-CA"/>
        </w:rPr>
        <w:t>Évaluation du contrat d’objectif</w:t>
      </w:r>
      <w:r w:rsidRPr="000E66DA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14:paraId="7B2E9910" w14:textId="77777777" w:rsidR="0071214E" w:rsidRPr="000E66DA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14:paraId="45B2ECB4" w14:textId="77777777" w:rsidR="0073387E" w:rsidRPr="000E66DA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14:paraId="7C2F92D3" w14:textId="77777777" w:rsidR="000310F9" w:rsidRPr="000E66DA" w:rsidRDefault="00DD18EA" w:rsidP="0073387E">
      <w:pPr>
        <w:pStyle w:val="Titre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0E66DA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0E66DA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14:paraId="482095E6" w14:textId="77777777" w:rsidR="004654CB" w:rsidRPr="000E66DA" w:rsidRDefault="00DD18EA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25236C1A" w14:textId="77777777" w:rsidR="00F96637" w:rsidRPr="000E66DA" w:rsidRDefault="00F96637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14:paraId="5AF6E93A" w14:textId="77777777" w:rsidR="0071214E" w:rsidRPr="000E66DA" w:rsidRDefault="00DD18EA" w:rsidP="0073387E">
      <w:pPr>
        <w:pStyle w:val="Titre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Recommandation</w:t>
      </w:r>
      <w:r w:rsidR="00C5315C" w:rsidRPr="000E66DA">
        <w:rPr>
          <w:rFonts w:ascii="HelveticaNeue LT 45 Light" w:hAnsi="HelveticaNeue LT 45 Light" w:cs="Arial"/>
          <w:szCs w:val="20"/>
          <w:lang w:val="fr-CA"/>
        </w:rPr>
        <w:tab/>
      </w:r>
      <w:r w:rsidR="00D60B6F" w:rsidRPr="000E66DA">
        <w:rPr>
          <w:rFonts w:ascii="HelveticaNeue LT 45 Light" w:hAnsi="HelveticaNeue LT 45 Light" w:cs="Arial"/>
          <w:szCs w:val="20"/>
          <w:lang w:val="fr-CA"/>
        </w:rPr>
        <w:t>/</w:t>
      </w:r>
      <w:r w:rsidR="002E009E" w:rsidRPr="000E66DA">
        <w:rPr>
          <w:rFonts w:ascii="HelveticaNeue LT 45 Light" w:hAnsi="HelveticaNeue LT 45 Light" w:cs="Arial"/>
          <w:szCs w:val="20"/>
          <w:lang w:val="fr-CA"/>
        </w:rPr>
        <w:t>proposition</w:t>
      </w:r>
    </w:p>
    <w:p w14:paraId="4D5E305C" w14:textId="77777777" w:rsidR="0071214E" w:rsidRPr="000E66DA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0E66DA">
        <w:rPr>
          <w:rFonts w:ascii="HelveticaNeue LT 45 Light" w:hAnsi="HelveticaNeue LT 45 Light" w:cs="Arial"/>
          <w:sz w:val="20"/>
          <w:szCs w:val="20"/>
          <w:lang w:val="fr-CA"/>
        </w:rPr>
        <w:t>La recommandation est discutée en amont avec le conseiller AI</w:t>
      </w:r>
      <w:r w:rsidR="00C81A30" w:rsidRPr="000E66DA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14:paraId="31720E8B" w14:textId="77777777" w:rsidR="0071214E" w:rsidRPr="000E66DA" w:rsidRDefault="00DD18EA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14:paraId="7FA4AB28" w14:textId="77777777" w:rsidR="00DD18EA" w:rsidRPr="000E66DA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14:paraId="6B47145D" w14:textId="77777777" w:rsidR="00B271F2" w:rsidRPr="000E66DA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20E53749" w14:textId="77777777" w:rsidR="00DD18EA" w:rsidRPr="000E66DA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1486BCF8" w14:textId="77777777" w:rsidR="00DD18EA" w:rsidRPr="000E66DA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100C3A95" w14:textId="77777777" w:rsidR="00DD18EA" w:rsidRPr="000E66D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40301A5B" w14:textId="77777777" w:rsidR="00DD18EA" w:rsidRPr="000E66D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106FDFB1" w14:textId="77777777"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2EE5397B" w14:textId="77777777"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2ADAF5A8" w14:textId="77777777"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2D0EFCEF" w14:textId="77777777"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330A1A91" w14:textId="77777777"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25A9F9EE" w14:textId="77777777"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04E5DD5B" w14:textId="77777777"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0169A0E3" w14:textId="77777777"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4C4DDA1D" w14:textId="77777777"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61B56679" w14:textId="77777777" w:rsidR="00DD18EA" w:rsidRPr="000E66D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07291065" w14:textId="77777777"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4D669D66" w14:textId="77777777"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74B1406C" w14:textId="77777777"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4F015E6D" w14:textId="77777777" w:rsidR="00880CFE" w:rsidRPr="000E66DA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02906AB8" w14:textId="77777777" w:rsidR="00C60730" w:rsidRPr="000E66DA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795AD6A1" w14:textId="77777777" w:rsidR="00DD18EA" w:rsidRPr="000E66D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2CE8CAC3" w14:textId="77777777"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79B77760" w14:textId="77777777"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0E6B843B" w14:textId="77777777"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4DBC83B4" w14:textId="77777777"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54157A0A" w14:textId="77777777"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56F7AFD1" w14:textId="77777777"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7720CB20" w14:textId="77777777"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401D8189" w14:textId="77777777"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46FF48CC" w14:textId="77777777"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4A98A6C1" w14:textId="77777777"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5D42227D" w14:textId="77777777"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4D31F039" w14:textId="77777777" w:rsidR="00466977" w:rsidRPr="000E66DA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0FD99A3E" w14:textId="77777777" w:rsidR="00793A38" w:rsidRPr="000E66DA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29FF06B4" w14:textId="77777777" w:rsidR="00793A38" w:rsidRPr="000E66DA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37B0FA7D" w14:textId="77777777" w:rsidR="00793A38" w:rsidRPr="000E66DA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1B8651BF" w14:textId="77777777" w:rsidR="00B624E9" w:rsidRPr="000E66DA" w:rsidRDefault="00DD18EA" w:rsidP="0073387E">
      <w:pPr>
        <w:pStyle w:val="Titre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0E66DA">
        <w:rPr>
          <w:rFonts w:ascii="HelveticaNeue LT 45 Light" w:hAnsi="HelveticaNeue LT 45 Light" w:cs="Arial"/>
          <w:sz w:val="28"/>
          <w:szCs w:val="28"/>
          <w:lang w:val="fr-CA"/>
        </w:rPr>
        <w:lastRenderedPageBreak/>
        <w:t>Appréciation</w:t>
      </w:r>
    </w:p>
    <w:p w14:paraId="0AFAD90B" w14:textId="77777777" w:rsidR="00880CFE" w:rsidRPr="000E66DA" w:rsidRDefault="00880CFE" w:rsidP="0073387E">
      <w:pPr>
        <w:pStyle w:val="Titre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14:paraId="54652781" w14:textId="77777777" w:rsidR="00DD18EA" w:rsidRPr="000E66DA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 xml:space="preserve">Situation initiale de la personne </w:t>
      </w:r>
      <w:r w:rsidR="00DA7DEB" w:rsidRPr="000E66DA">
        <w:rPr>
          <w:rFonts w:ascii="HelveticaNeue LT 45 Light" w:hAnsi="HelveticaNeue LT 45 Light"/>
          <w:b/>
          <w:sz w:val="20"/>
          <w:szCs w:val="20"/>
          <w:lang w:val="fr-CA"/>
        </w:rPr>
        <w:t>(départ)</w:t>
      </w:r>
    </w:p>
    <w:p w14:paraId="47A955A8" w14:textId="77777777" w:rsidR="00D37FA1" w:rsidRPr="000E66DA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4647E70C" w14:textId="77777777" w:rsidR="00D37FA1" w:rsidRPr="000E66DA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14:paraId="4F77891B" w14:textId="77777777" w:rsidR="00DD18EA" w:rsidRPr="000E66DA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>Endurance, ressources et compétences</w:t>
      </w:r>
    </w:p>
    <w:p w14:paraId="37D3B12B" w14:textId="77777777" w:rsidR="00D37FA1" w:rsidRPr="000E66DA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4F4088B9" w14:textId="77777777" w:rsidR="00D37FA1" w:rsidRPr="000E66DA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14:paraId="79CA13B2" w14:textId="77777777" w:rsidR="00DD18EA" w:rsidRPr="000E66DA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>Motivation</w:t>
      </w:r>
      <w:r w:rsidR="00DD18EA" w:rsidRPr="000E66DA">
        <w:rPr>
          <w:rFonts w:ascii="HelveticaNeue LT 45 Light" w:hAnsi="HelveticaNeue LT 45 Light"/>
          <w:b/>
          <w:sz w:val="20"/>
          <w:szCs w:val="20"/>
          <w:lang w:val="fr-CA"/>
        </w:rPr>
        <w:t xml:space="preserve"> et propre </w:t>
      </w: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>initiative</w:t>
      </w:r>
    </w:p>
    <w:p w14:paraId="5862827B" w14:textId="77777777" w:rsidR="00D37FA1" w:rsidRPr="000E66DA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56349B66" w14:textId="77777777" w:rsidR="00D37FA1" w:rsidRPr="000E66DA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14:paraId="3B3A756A" w14:textId="77777777" w:rsidR="00DD18EA" w:rsidRPr="000E66DA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0E66DA">
        <w:rPr>
          <w:rFonts w:ascii="HelveticaNeue LT 45 Light" w:hAnsi="HelveticaNeue LT 45 Light"/>
          <w:b/>
          <w:sz w:val="20"/>
          <w:szCs w:val="20"/>
          <w:lang w:val="fr-CA"/>
        </w:rPr>
        <w:t>Compétences</w:t>
      </w:r>
      <w:r w:rsidR="00DD18EA" w:rsidRPr="000E66DA">
        <w:rPr>
          <w:rFonts w:ascii="HelveticaNeue LT 45 Light" w:hAnsi="HelveticaNeue LT 45 Light"/>
          <w:b/>
          <w:sz w:val="20"/>
          <w:szCs w:val="20"/>
          <w:lang w:val="fr-CA"/>
        </w:rPr>
        <w:t xml:space="preserve"> sociales</w:t>
      </w:r>
    </w:p>
    <w:p w14:paraId="4CB749C9" w14:textId="77777777" w:rsidR="00D37FA1" w:rsidRPr="000E66DA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14:paraId="2E967B8A" w14:textId="77777777" w:rsidR="00880CFE" w:rsidRPr="000E66DA" w:rsidRDefault="00880CFE" w:rsidP="0073387E">
      <w:pPr>
        <w:pStyle w:val="Titre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14:paraId="5E0E169A" w14:textId="77777777" w:rsidR="00BA4741" w:rsidRPr="000E66DA" w:rsidRDefault="00B64FB6" w:rsidP="0073387E">
      <w:pPr>
        <w:pStyle w:val="Titre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Capacité d’intégration</w:t>
      </w:r>
    </w:p>
    <w:p w14:paraId="5D85F7FF" w14:textId="77777777" w:rsidR="00B64FB6" w:rsidRPr="000E66DA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7787DA9C" w14:textId="77777777" w:rsidR="00F96637" w:rsidRPr="000E66DA" w:rsidRDefault="00F96637" w:rsidP="0073387E">
      <w:pPr>
        <w:pStyle w:val="Titre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14:paraId="31DA7EDF" w14:textId="77777777" w:rsidR="00BA4741" w:rsidRPr="000E66DA" w:rsidRDefault="00B64FB6" w:rsidP="0073387E">
      <w:pPr>
        <w:pStyle w:val="Titre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0E66DA">
        <w:rPr>
          <w:rFonts w:ascii="HelveticaNeue LT 45 Light" w:hAnsi="HelveticaNeue LT 45 Light" w:cs="Arial"/>
          <w:szCs w:val="20"/>
          <w:lang w:val="fr-CA"/>
        </w:rPr>
        <w:t>Autres</w:t>
      </w:r>
    </w:p>
    <w:p w14:paraId="2641EF94" w14:textId="77777777" w:rsidR="00B64FB6" w:rsidRPr="000E66DA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0E66DA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14:paraId="4A90CDF1" w14:textId="77777777" w:rsidR="00C60730" w:rsidRPr="000E66DA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14:paraId="303973D6" w14:textId="77777777" w:rsidR="00F96637" w:rsidRPr="000E66DA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14:paraId="271DB80E" w14:textId="77777777" w:rsidR="00F96637" w:rsidRPr="000E66DA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14:paraId="3A2AA65C" w14:textId="77777777" w:rsidR="00466977" w:rsidRPr="000E66DA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14:paraId="113CF6E2" w14:textId="77777777" w:rsidR="00466977" w:rsidRPr="000E66DA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14:paraId="6AD7FF4F" w14:textId="77777777" w:rsidR="00466977" w:rsidRPr="000E66DA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14:paraId="7B6A7747" w14:textId="77777777" w:rsidR="00466977" w:rsidRPr="000E66DA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</w:p>
    <w:p w14:paraId="3E6EC91E" w14:textId="77777777" w:rsidR="00466977" w:rsidRPr="000E66DA" w:rsidRDefault="00466977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0E66DA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coach</w:t>
      </w:r>
    </w:p>
    <w:sectPr w:rsidR="00466977" w:rsidRPr="000E66DA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1507" w14:textId="77777777"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14:paraId="14F324A5" w14:textId="77777777"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AE37" w14:textId="77777777" w:rsidR="0073387E" w:rsidRPr="00CB36E7" w:rsidRDefault="00CB36E7" w:rsidP="00CB36E7">
    <w:pPr>
      <w:pStyle w:val="Pieddepag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A82DA9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A82DA9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 [V</w:t>
    </w:r>
    <w:r w:rsidR="00EA75C4">
      <w:rPr>
        <w:rFonts w:ascii="HelveticaNeue LT 45 Light" w:hAnsi="HelveticaNeue LT 45 Light"/>
        <w:b/>
        <w:sz w:val="16"/>
        <w:szCs w:val="16"/>
        <w:lang w:val="de-CH"/>
      </w:rPr>
      <w:t>2</w:t>
    </w:r>
    <w:r>
      <w:rPr>
        <w:rFonts w:ascii="HelveticaNeue LT 45 Light" w:hAnsi="HelveticaNeue LT 45 Light"/>
        <w:b/>
        <w:sz w:val="16"/>
        <w:szCs w:val="16"/>
        <w:lang w:val="de-CH"/>
      </w:rPr>
      <w:t>.</w:t>
    </w:r>
    <w:r w:rsidR="00A82DA9">
      <w:rPr>
        <w:rFonts w:ascii="HelveticaNeue LT 45 Light" w:hAnsi="HelveticaNeue LT 45 Light"/>
        <w:b/>
        <w:sz w:val="16"/>
        <w:szCs w:val="16"/>
        <w:lang w:val="de-CH"/>
      </w:rPr>
      <w:t>14.03</w:t>
    </w:r>
    <w:r w:rsidR="00EA75C4">
      <w:rPr>
        <w:rFonts w:ascii="HelveticaNeue LT 45 Light" w:hAnsi="HelveticaNeue LT 45 Light"/>
        <w:b/>
        <w:sz w:val="16"/>
        <w:szCs w:val="16"/>
        <w:lang w:val="de-CH"/>
      </w:rPr>
      <w:t>.20</w:t>
    </w:r>
    <w:r w:rsidR="00A82DA9">
      <w:rPr>
        <w:rFonts w:ascii="HelveticaNeue LT 45 Light" w:hAnsi="HelveticaNeue LT 45 Light"/>
        <w:b/>
        <w:sz w:val="16"/>
        <w:szCs w:val="16"/>
        <w:lang w:val="de-CH"/>
      </w:rPr>
      <w:t>24</w:t>
    </w:r>
    <w:r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FDE3" w14:textId="77777777"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14:paraId="6FC79E56" w14:textId="77777777"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EC7A" w14:textId="77777777" w:rsidR="0073387E" w:rsidRPr="007C10E1" w:rsidRDefault="00466977" w:rsidP="00497048">
    <w:pPr>
      <w:pStyle w:val="En-tt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C9A"/>
    <w:multiLevelType w:val="multilevel"/>
    <w:tmpl w:val="31168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E26BFD"/>
    <w:multiLevelType w:val="hybridMultilevel"/>
    <w:tmpl w:val="AEDE2938"/>
    <w:lvl w:ilvl="0" w:tplc="BC9E7D48">
      <w:start w:val="1"/>
      <w:numFmt w:val="decimal"/>
      <w:lvlText w:val="%1."/>
      <w:lvlJc w:val="left"/>
      <w:pPr>
        <w:ind w:left="360" w:hanging="360"/>
      </w:pPr>
      <w:rPr>
        <w:rFonts w:ascii="HelveticaNeue LT 45 Light" w:hAnsi="HelveticaNeue LT 45 Light" w:hint="default"/>
        <w:b w:val="0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77604">
    <w:abstractNumId w:val="4"/>
  </w:num>
  <w:num w:numId="2" w16cid:durableId="950473191">
    <w:abstractNumId w:val="3"/>
  </w:num>
  <w:num w:numId="3" w16cid:durableId="575431823">
    <w:abstractNumId w:val="2"/>
  </w:num>
  <w:num w:numId="4" w16cid:durableId="1336498777">
    <w:abstractNumId w:val="2"/>
  </w:num>
  <w:num w:numId="5" w16cid:durableId="941260130">
    <w:abstractNumId w:val="2"/>
  </w:num>
  <w:num w:numId="6" w16cid:durableId="1790003449">
    <w:abstractNumId w:val="0"/>
  </w:num>
  <w:num w:numId="7" w16cid:durableId="126780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60E1"/>
    <w:rsid w:val="00067271"/>
    <w:rsid w:val="000728C3"/>
    <w:rsid w:val="000A2BEB"/>
    <w:rsid w:val="000B22F9"/>
    <w:rsid w:val="000D53D3"/>
    <w:rsid w:val="000E4A18"/>
    <w:rsid w:val="000E66DA"/>
    <w:rsid w:val="00101086"/>
    <w:rsid w:val="00102EC7"/>
    <w:rsid w:val="00122AB8"/>
    <w:rsid w:val="00123ACC"/>
    <w:rsid w:val="0012429E"/>
    <w:rsid w:val="00134C96"/>
    <w:rsid w:val="00136E62"/>
    <w:rsid w:val="00142DC7"/>
    <w:rsid w:val="001443CB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3D57CD"/>
    <w:rsid w:val="00400E4E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5E0E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253A"/>
    <w:rsid w:val="005868AB"/>
    <w:rsid w:val="005905FA"/>
    <w:rsid w:val="00591746"/>
    <w:rsid w:val="005A1682"/>
    <w:rsid w:val="005A7E40"/>
    <w:rsid w:val="005B3F72"/>
    <w:rsid w:val="005B493C"/>
    <w:rsid w:val="005B55E1"/>
    <w:rsid w:val="005C244D"/>
    <w:rsid w:val="005C3124"/>
    <w:rsid w:val="005F0A3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E33F9"/>
    <w:rsid w:val="007F108D"/>
    <w:rsid w:val="00807BD6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9256B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82DA9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2F61"/>
    <w:rsid w:val="00BD5544"/>
    <w:rsid w:val="00BE0D95"/>
    <w:rsid w:val="00BE3880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36E7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776B"/>
    <w:rsid w:val="00DA7DEB"/>
    <w:rsid w:val="00DC014D"/>
    <w:rsid w:val="00DD18EA"/>
    <w:rsid w:val="00DD249E"/>
    <w:rsid w:val="00DF44C8"/>
    <w:rsid w:val="00E00EFF"/>
    <w:rsid w:val="00E13B16"/>
    <w:rsid w:val="00E33775"/>
    <w:rsid w:val="00E45439"/>
    <w:rsid w:val="00E545A3"/>
    <w:rsid w:val="00E55AB3"/>
    <w:rsid w:val="00E60E5C"/>
    <w:rsid w:val="00E866FB"/>
    <w:rsid w:val="00EA14E8"/>
    <w:rsid w:val="00EA5AD1"/>
    <w:rsid w:val="00EA6DEF"/>
    <w:rsid w:val="00EA75C4"/>
    <w:rsid w:val="00EB5BED"/>
    <w:rsid w:val="00F173F9"/>
    <w:rsid w:val="00F4321E"/>
    <w:rsid w:val="00F56E29"/>
    <w:rsid w:val="00F65A1E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;"/>
  <w14:docId w14:val="77400FDA"/>
  <w15:docId w15:val="{CEACCF34-4DDA-445C-9301-2B4A8BAE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7C10E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7C10E1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Normal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Normal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Titre2Car">
    <w:name w:val="Titre 2 Car"/>
    <w:link w:val="Titre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1214E"/>
  </w:style>
  <w:style w:type="paragraph" w:styleId="TM2">
    <w:name w:val="toc 2"/>
    <w:basedOn w:val="Normal"/>
    <w:next w:val="Normal"/>
    <w:autoRedefine/>
    <w:uiPriority w:val="39"/>
    <w:unhideWhenUsed/>
    <w:rsid w:val="0071214E"/>
    <w:pPr>
      <w:ind w:left="220"/>
    </w:pPr>
  </w:style>
  <w:style w:type="character" w:styleId="Lienhypertexte">
    <w:name w:val="Hyperlink"/>
    <w:uiPriority w:val="99"/>
    <w:unhideWhenUsed/>
    <w:rsid w:val="0071214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282672"/>
    <w:pPr>
      <w:ind w:left="708"/>
    </w:pPr>
  </w:style>
  <w:style w:type="table" w:styleId="Grilledutableau">
    <w:name w:val="Table Grid"/>
    <w:basedOn w:val="TableauNormal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899D62BFA24549ACDB6B3F45387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0CFB6-16C5-47D9-AFC1-FCC45BEB7C21}"/>
      </w:docPartPr>
      <w:docPartBody>
        <w:p w:rsidR="005B4492" w:rsidRDefault="005B4492" w:rsidP="005B4492">
          <w:pPr>
            <w:pStyle w:val="D5899D62BFA24549ACDB6B3F4538726D"/>
          </w:pPr>
          <w:r w:rsidRPr="0021278E">
            <w:rPr>
              <w:rStyle w:val="Textedelespacerserv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92"/>
    <w:rsid w:val="003D57CD"/>
    <w:rsid w:val="005B4492"/>
    <w:rsid w:val="00E0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4492"/>
    <w:rPr>
      <w:color w:val="808080"/>
    </w:rPr>
  </w:style>
  <w:style w:type="paragraph" w:customStyle="1" w:styleId="D5899D62BFA24549ACDB6B3F4538726D">
    <w:name w:val="D5899D62BFA24549ACDB6B3F4538726D"/>
    <w:rsid w:val="005B4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013B-E77A-4EFB-A6D7-009A6B7D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Delphine RONC</cp:lastModifiedBy>
  <cp:revision>17</cp:revision>
  <cp:lastPrinted>2017-10-02T08:28:00Z</cp:lastPrinted>
  <dcterms:created xsi:type="dcterms:W3CDTF">2017-11-24T08:56:00Z</dcterms:created>
  <dcterms:modified xsi:type="dcterms:W3CDTF">2025-11-10T13:52:00Z</dcterms:modified>
</cp:coreProperties>
</file>